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DEAC" w14:textId="77777777" w:rsidR="00DD5B8D" w:rsidRDefault="00DD5B8D" w:rsidP="00207197">
      <w:pPr>
        <w:ind w:left="90"/>
        <w:rPr>
          <w:rFonts w:ascii="Times New Roman" w:hAnsi="Times New Roman"/>
          <w:b/>
          <w:sz w:val="28"/>
          <w:szCs w:val="28"/>
          <w:u w:val="single"/>
        </w:rPr>
      </w:pPr>
    </w:p>
    <w:p w14:paraId="657B614E" w14:textId="77777777" w:rsidR="00BC6312" w:rsidRDefault="001F5107" w:rsidP="001F5107">
      <w:pPr>
        <w:ind w:left="9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FT-WISCONSIN </w:t>
      </w:r>
      <w:r w:rsidR="001A1BDF">
        <w:rPr>
          <w:rFonts w:ascii="Times New Roman" w:hAnsi="Times New Roman"/>
          <w:b/>
          <w:sz w:val="28"/>
          <w:szCs w:val="28"/>
          <w:u w:val="single"/>
        </w:rPr>
        <w:t xml:space="preserve">TREASURER </w:t>
      </w:r>
    </w:p>
    <w:p w14:paraId="0319DEAD" w14:textId="54FC1340" w:rsidR="00572040" w:rsidRDefault="001A1BDF" w:rsidP="001F5107">
      <w:pPr>
        <w:ind w:left="9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SPONSIBILITIES/EXPECTATIONS</w:t>
      </w:r>
    </w:p>
    <w:p w14:paraId="1F574167" w14:textId="1BECF32F" w:rsidR="001F5107" w:rsidRDefault="001F5107" w:rsidP="001F5107">
      <w:pPr>
        <w:ind w:left="9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23-2025</w:t>
      </w:r>
    </w:p>
    <w:p w14:paraId="0319DEAE" w14:textId="77777777" w:rsidR="00572040" w:rsidRDefault="00572040" w:rsidP="00572040">
      <w:pPr>
        <w:pStyle w:val="ListParagraph"/>
        <w:tabs>
          <w:tab w:val="left" w:pos="1080"/>
        </w:tabs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72040">
        <w:rPr>
          <w:rFonts w:ascii="Times New Roman" w:hAnsi="Times New Roman"/>
          <w:b/>
          <w:sz w:val="24"/>
          <w:szCs w:val="24"/>
          <w:u w:val="single"/>
        </w:rPr>
        <w:t>REPRESENTATION</w:t>
      </w:r>
    </w:p>
    <w:p w14:paraId="0319DEAF" w14:textId="77777777" w:rsidR="00572040" w:rsidRDefault="00FB1E5E" w:rsidP="000D343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Board member position description.</w:t>
      </w:r>
    </w:p>
    <w:p w14:paraId="0319DEB0" w14:textId="77777777" w:rsidR="00572040" w:rsidRDefault="00210376" w:rsidP="0057204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2040">
        <w:rPr>
          <w:rFonts w:ascii="Times New Roman" w:hAnsi="Times New Roman"/>
          <w:sz w:val="24"/>
          <w:szCs w:val="24"/>
        </w:rPr>
        <w:t>Serve as a</w:t>
      </w:r>
      <w:r w:rsidR="0019758F" w:rsidRPr="00572040">
        <w:rPr>
          <w:rFonts w:ascii="Times New Roman" w:hAnsi="Times New Roman"/>
          <w:sz w:val="24"/>
          <w:szCs w:val="24"/>
        </w:rPr>
        <w:t>n Officer of the Federation and</w:t>
      </w:r>
      <w:r w:rsidRPr="00572040">
        <w:rPr>
          <w:rFonts w:ascii="Times New Roman" w:hAnsi="Times New Roman"/>
          <w:sz w:val="24"/>
          <w:szCs w:val="24"/>
        </w:rPr>
        <w:t xml:space="preserve"> </w:t>
      </w:r>
      <w:r w:rsidR="0019758F" w:rsidRPr="00572040">
        <w:rPr>
          <w:rFonts w:ascii="Times New Roman" w:hAnsi="Times New Roman"/>
          <w:sz w:val="24"/>
          <w:szCs w:val="24"/>
        </w:rPr>
        <w:t xml:space="preserve">a </w:t>
      </w:r>
      <w:r w:rsidRPr="00572040">
        <w:rPr>
          <w:rFonts w:ascii="Times New Roman" w:hAnsi="Times New Roman"/>
          <w:sz w:val="24"/>
          <w:szCs w:val="24"/>
        </w:rPr>
        <w:t>member of the AFT-Wisconsin Executive Board</w:t>
      </w:r>
    </w:p>
    <w:p w14:paraId="0319DEB1" w14:textId="77777777" w:rsidR="00572040" w:rsidRPr="00572040" w:rsidRDefault="00572040" w:rsidP="0057204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 xml:space="preserve">Chair the Budget Committee and Legal Committee and prepare </w:t>
      </w:r>
      <w:proofErr w:type="gramStart"/>
      <w:r w:rsidRPr="008B22E0">
        <w:rPr>
          <w:rFonts w:ascii="Times New Roman" w:hAnsi="Times New Roman"/>
          <w:sz w:val="24"/>
          <w:szCs w:val="24"/>
        </w:rPr>
        <w:t>agendas</w:t>
      </w:r>
      <w:proofErr w:type="gramEnd"/>
    </w:p>
    <w:p w14:paraId="0319DEB2" w14:textId="77777777" w:rsidR="00572040" w:rsidRDefault="00572040" w:rsidP="00572040">
      <w:pPr>
        <w:pStyle w:val="ListParagraph"/>
        <w:ind w:left="450"/>
        <w:rPr>
          <w:rFonts w:ascii="Times New Roman" w:hAnsi="Times New Roman"/>
          <w:b/>
          <w:sz w:val="24"/>
          <w:szCs w:val="24"/>
          <w:u w:val="single"/>
        </w:rPr>
      </w:pPr>
    </w:p>
    <w:p w14:paraId="0319DEB3" w14:textId="77777777" w:rsidR="00572040" w:rsidRDefault="00572040" w:rsidP="00572040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72040">
        <w:rPr>
          <w:rFonts w:ascii="Times New Roman" w:hAnsi="Times New Roman"/>
          <w:b/>
          <w:sz w:val="24"/>
          <w:szCs w:val="24"/>
          <w:u w:val="single"/>
        </w:rPr>
        <w:t>ACCOUNTABILITY</w:t>
      </w:r>
    </w:p>
    <w:p w14:paraId="0319DEB4" w14:textId="77777777" w:rsidR="00DD5B8D" w:rsidRPr="00DD5B8D" w:rsidRDefault="00DD5B8D" w:rsidP="00DD5B8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ere to the Code of Ethics and Code of Conduct.</w:t>
      </w:r>
    </w:p>
    <w:p w14:paraId="0319DEB5" w14:textId="77777777" w:rsidR="00210376" w:rsidRPr="008B22E0" w:rsidRDefault="00210376" w:rsidP="008B22E0">
      <w:pPr>
        <w:pStyle w:val="ListParagraph"/>
        <w:numPr>
          <w:ilvl w:val="0"/>
          <w:numId w:val="6"/>
        </w:numPr>
        <w:spacing w:after="0"/>
        <w:ind w:left="446"/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>Monitor</w:t>
      </w:r>
      <w:r w:rsidR="0019758F">
        <w:rPr>
          <w:rFonts w:ascii="Times New Roman" w:hAnsi="Times New Roman"/>
          <w:sz w:val="24"/>
          <w:szCs w:val="24"/>
        </w:rPr>
        <w:t xml:space="preserve"> and review</w:t>
      </w:r>
      <w:r w:rsidRPr="008B22E0">
        <w:rPr>
          <w:rFonts w:ascii="Times New Roman" w:hAnsi="Times New Roman"/>
          <w:sz w:val="24"/>
          <w:szCs w:val="24"/>
        </w:rPr>
        <w:t xml:space="preserve"> all income, </w:t>
      </w:r>
      <w:proofErr w:type="gramStart"/>
      <w:r w:rsidRPr="008B22E0">
        <w:rPr>
          <w:rFonts w:ascii="Times New Roman" w:hAnsi="Times New Roman"/>
          <w:sz w:val="24"/>
          <w:szCs w:val="24"/>
        </w:rPr>
        <w:t>investments</w:t>
      </w:r>
      <w:proofErr w:type="gramEnd"/>
      <w:r w:rsidRPr="008B22E0">
        <w:rPr>
          <w:rFonts w:ascii="Times New Roman" w:hAnsi="Times New Roman"/>
          <w:sz w:val="24"/>
          <w:szCs w:val="24"/>
        </w:rPr>
        <w:t xml:space="preserve"> and expenses of the State Federation</w:t>
      </w:r>
    </w:p>
    <w:p w14:paraId="0319DEB6" w14:textId="77777777" w:rsidR="00210376" w:rsidRPr="008B22E0" w:rsidRDefault="00210376" w:rsidP="008B22E0">
      <w:pPr>
        <w:pStyle w:val="ListParagraph"/>
        <w:numPr>
          <w:ilvl w:val="0"/>
          <w:numId w:val="6"/>
        </w:numPr>
        <w:spacing w:after="0"/>
        <w:ind w:left="446"/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 xml:space="preserve">Regularly reports appropriate and accurate financial reports to </w:t>
      </w:r>
      <w:r w:rsidR="0019758F">
        <w:rPr>
          <w:rFonts w:ascii="Times New Roman" w:hAnsi="Times New Roman"/>
          <w:sz w:val="24"/>
          <w:szCs w:val="24"/>
        </w:rPr>
        <w:t>B</w:t>
      </w:r>
      <w:r w:rsidRPr="008B22E0">
        <w:rPr>
          <w:rFonts w:ascii="Times New Roman" w:hAnsi="Times New Roman"/>
          <w:sz w:val="24"/>
          <w:szCs w:val="24"/>
        </w:rPr>
        <w:t xml:space="preserve">oard in compliance with applicable accounting principles, laws, rules and </w:t>
      </w:r>
      <w:proofErr w:type="gramStart"/>
      <w:r w:rsidRPr="008B22E0">
        <w:rPr>
          <w:rFonts w:ascii="Times New Roman" w:hAnsi="Times New Roman"/>
          <w:sz w:val="24"/>
          <w:szCs w:val="24"/>
        </w:rPr>
        <w:t>regulations</w:t>
      </w:r>
      <w:proofErr w:type="gramEnd"/>
    </w:p>
    <w:p w14:paraId="0319DEB7" w14:textId="77777777" w:rsidR="00210376" w:rsidRPr="008B22E0" w:rsidRDefault="00210376" w:rsidP="008B22E0">
      <w:pPr>
        <w:pStyle w:val="ListParagraph"/>
        <w:numPr>
          <w:ilvl w:val="0"/>
          <w:numId w:val="6"/>
        </w:numPr>
        <w:spacing w:after="0"/>
        <w:ind w:left="446"/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 xml:space="preserve">Ensures that all records fairly and accurately reflect the </w:t>
      </w:r>
      <w:proofErr w:type="gramStart"/>
      <w:r w:rsidRPr="008B22E0">
        <w:rPr>
          <w:rFonts w:ascii="Times New Roman" w:hAnsi="Times New Roman"/>
          <w:sz w:val="24"/>
          <w:szCs w:val="24"/>
        </w:rPr>
        <w:t>transactions</w:t>
      </w:r>
      <w:proofErr w:type="gramEnd"/>
    </w:p>
    <w:p w14:paraId="0319DEB8" w14:textId="77777777" w:rsidR="00210376" w:rsidRPr="008B22E0" w:rsidRDefault="00210376" w:rsidP="008B22E0">
      <w:pPr>
        <w:pStyle w:val="ListParagraph"/>
        <w:numPr>
          <w:ilvl w:val="0"/>
          <w:numId w:val="6"/>
        </w:numPr>
        <w:spacing w:after="0"/>
        <w:ind w:left="446"/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 xml:space="preserve">All transactions are to be supported by accurate documentation in reasonable detail and recorded in the proper account and in the proper accounting </w:t>
      </w:r>
      <w:proofErr w:type="gramStart"/>
      <w:r w:rsidRPr="008B22E0">
        <w:rPr>
          <w:rFonts w:ascii="Times New Roman" w:hAnsi="Times New Roman"/>
          <w:sz w:val="24"/>
          <w:szCs w:val="24"/>
        </w:rPr>
        <w:t>period</w:t>
      </w:r>
      <w:proofErr w:type="gramEnd"/>
    </w:p>
    <w:p w14:paraId="0319DEB9" w14:textId="77777777" w:rsidR="00210376" w:rsidRPr="00B839EB" w:rsidRDefault="00B839EB" w:rsidP="00B839E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ith the Executive Assistant to e</w:t>
      </w:r>
      <w:r w:rsidRPr="008B22E0">
        <w:rPr>
          <w:rFonts w:ascii="Times New Roman" w:hAnsi="Times New Roman"/>
          <w:sz w:val="24"/>
          <w:szCs w:val="24"/>
        </w:rPr>
        <w:t>nsure the timely payment of all bills authorized by the adopted budget of the State Federation</w:t>
      </w:r>
    </w:p>
    <w:p w14:paraId="0319DEBA" w14:textId="77777777" w:rsidR="004C4140" w:rsidRDefault="0019758F" w:rsidP="00B839EB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19758F">
        <w:rPr>
          <w:rFonts w:ascii="Times New Roman" w:hAnsi="Times New Roman"/>
          <w:sz w:val="24"/>
          <w:szCs w:val="24"/>
        </w:rPr>
        <w:t xml:space="preserve">Work with </w:t>
      </w:r>
      <w:r w:rsidR="00FB1E5E">
        <w:rPr>
          <w:rFonts w:ascii="Times New Roman" w:hAnsi="Times New Roman"/>
          <w:sz w:val="24"/>
          <w:szCs w:val="24"/>
        </w:rPr>
        <w:t>Executive Assistant</w:t>
      </w:r>
      <w:r w:rsidRPr="0019758F">
        <w:rPr>
          <w:rFonts w:ascii="Times New Roman" w:hAnsi="Times New Roman"/>
          <w:sz w:val="24"/>
          <w:szCs w:val="24"/>
        </w:rPr>
        <w:t xml:space="preserve"> to</w:t>
      </w:r>
      <w:r w:rsidR="00210376" w:rsidRPr="0019758F">
        <w:rPr>
          <w:rFonts w:ascii="Times New Roman" w:hAnsi="Times New Roman"/>
          <w:sz w:val="24"/>
          <w:szCs w:val="24"/>
        </w:rPr>
        <w:t xml:space="preserve"> submit a Per Cap report to the Executive Board prior to each regular meeting showing Per Cap numbers in each category for each local</w:t>
      </w:r>
    </w:p>
    <w:p w14:paraId="0319DEBB" w14:textId="77777777" w:rsidR="00B839EB" w:rsidRPr="008B22E0" w:rsidRDefault="00B839EB" w:rsidP="00B839E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>Ensure an annual audit is completed.</w:t>
      </w:r>
    </w:p>
    <w:p w14:paraId="0319DEBC" w14:textId="77777777" w:rsidR="00210376" w:rsidRPr="0019758F" w:rsidRDefault="00210376" w:rsidP="00B839EB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19758F">
        <w:rPr>
          <w:rFonts w:ascii="Times New Roman" w:hAnsi="Times New Roman"/>
          <w:sz w:val="24"/>
          <w:szCs w:val="24"/>
        </w:rPr>
        <w:t>Prepare and present a yearly financial report to the Convention.</w:t>
      </w:r>
    </w:p>
    <w:p w14:paraId="0319DEBD" w14:textId="77777777" w:rsidR="00210376" w:rsidRPr="00B839EB" w:rsidRDefault="00FB1E5E" w:rsidP="00B839EB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839EB">
        <w:rPr>
          <w:rFonts w:ascii="Times New Roman" w:hAnsi="Times New Roman"/>
          <w:sz w:val="24"/>
          <w:szCs w:val="24"/>
        </w:rPr>
        <w:t xml:space="preserve">Work with Executive Assistant </w:t>
      </w:r>
      <w:r w:rsidR="00B839EB" w:rsidRPr="00B839EB">
        <w:rPr>
          <w:rFonts w:ascii="Times New Roman" w:hAnsi="Times New Roman"/>
          <w:sz w:val="24"/>
          <w:szCs w:val="24"/>
        </w:rPr>
        <w:t>to t</w:t>
      </w:r>
      <w:r w:rsidR="00210376" w:rsidRPr="00B839EB">
        <w:rPr>
          <w:rFonts w:ascii="Times New Roman" w:hAnsi="Times New Roman"/>
          <w:sz w:val="24"/>
          <w:szCs w:val="24"/>
        </w:rPr>
        <w:t>rack legal case expense activity, determine local’s liability</w:t>
      </w:r>
      <w:r w:rsidR="0019758F" w:rsidRPr="00B839EB">
        <w:rPr>
          <w:rFonts w:ascii="Times New Roman" w:hAnsi="Times New Roman"/>
          <w:sz w:val="24"/>
          <w:szCs w:val="24"/>
        </w:rPr>
        <w:t xml:space="preserve">, </w:t>
      </w:r>
      <w:r w:rsidR="00210376" w:rsidRPr="00B839EB">
        <w:rPr>
          <w:rFonts w:ascii="Times New Roman" w:hAnsi="Times New Roman"/>
          <w:sz w:val="24"/>
          <w:szCs w:val="24"/>
        </w:rPr>
        <w:t>notify them of amount due</w:t>
      </w:r>
      <w:r w:rsidR="0019758F" w:rsidRPr="00B839EB">
        <w:rPr>
          <w:rFonts w:ascii="Times New Roman" w:hAnsi="Times New Roman"/>
          <w:sz w:val="24"/>
          <w:szCs w:val="24"/>
        </w:rPr>
        <w:t>,</w:t>
      </w:r>
      <w:r w:rsidR="00B839EB" w:rsidRPr="00B839EB">
        <w:rPr>
          <w:rFonts w:ascii="Times New Roman" w:hAnsi="Times New Roman"/>
          <w:sz w:val="24"/>
          <w:szCs w:val="24"/>
        </w:rPr>
        <w:t xml:space="preserve"> assist in </w:t>
      </w:r>
      <w:r w:rsidR="0019758F" w:rsidRPr="00B839EB">
        <w:rPr>
          <w:rFonts w:ascii="Times New Roman" w:hAnsi="Times New Roman"/>
          <w:sz w:val="24"/>
          <w:szCs w:val="24"/>
        </w:rPr>
        <w:t xml:space="preserve">grant </w:t>
      </w:r>
      <w:r w:rsidR="00B839EB">
        <w:rPr>
          <w:rFonts w:ascii="Times New Roman" w:hAnsi="Times New Roman"/>
          <w:sz w:val="24"/>
          <w:szCs w:val="24"/>
        </w:rPr>
        <w:t>preparation</w:t>
      </w:r>
      <w:r w:rsidR="00572040">
        <w:rPr>
          <w:rFonts w:ascii="Times New Roman" w:hAnsi="Times New Roman"/>
          <w:sz w:val="24"/>
          <w:szCs w:val="24"/>
        </w:rPr>
        <w:t xml:space="preserve"> </w:t>
      </w:r>
      <w:r w:rsidR="0019758F" w:rsidRPr="00B839EB">
        <w:rPr>
          <w:rFonts w:ascii="Times New Roman" w:hAnsi="Times New Roman"/>
          <w:sz w:val="24"/>
          <w:szCs w:val="24"/>
        </w:rPr>
        <w:t xml:space="preserve">for attorney to complete, submit to national on a timely </w:t>
      </w:r>
      <w:proofErr w:type="gramStart"/>
      <w:r w:rsidR="0019758F" w:rsidRPr="00B839EB">
        <w:rPr>
          <w:rFonts w:ascii="Times New Roman" w:hAnsi="Times New Roman"/>
          <w:sz w:val="24"/>
          <w:szCs w:val="24"/>
        </w:rPr>
        <w:t>basis</w:t>
      </w:r>
      <w:r w:rsidRPr="00B839EB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14:paraId="0319DEBE" w14:textId="77777777" w:rsidR="00210376" w:rsidRPr="008B22E0" w:rsidRDefault="00210376" w:rsidP="00B839EB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>Ensure accurate records of all receipts and disbursements.</w:t>
      </w:r>
      <w:r w:rsidR="00B839EB">
        <w:rPr>
          <w:rFonts w:ascii="Times New Roman" w:hAnsi="Times New Roman"/>
          <w:sz w:val="24"/>
          <w:szCs w:val="24"/>
        </w:rPr>
        <w:t xml:space="preserve"> Work with Executive Assistant if questionable expenses are submitted.</w:t>
      </w:r>
    </w:p>
    <w:p w14:paraId="0319DEBF" w14:textId="77777777" w:rsidR="00210376" w:rsidRPr="008B22E0" w:rsidRDefault="00210376" w:rsidP="00B839EB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 xml:space="preserve">Share with the President and </w:t>
      </w:r>
      <w:r w:rsidRPr="00B839EB">
        <w:rPr>
          <w:rFonts w:ascii="Times New Roman" w:hAnsi="Times New Roman"/>
          <w:sz w:val="24"/>
          <w:szCs w:val="24"/>
        </w:rPr>
        <w:t xml:space="preserve">the </w:t>
      </w:r>
      <w:r w:rsidR="00FB1E5E" w:rsidRPr="00B839EB">
        <w:rPr>
          <w:rFonts w:ascii="Times New Roman" w:hAnsi="Times New Roman"/>
          <w:sz w:val="24"/>
          <w:szCs w:val="24"/>
        </w:rPr>
        <w:t>Exec</w:t>
      </w:r>
      <w:r w:rsidR="00B839EB" w:rsidRPr="00B839EB">
        <w:rPr>
          <w:rFonts w:ascii="Times New Roman" w:hAnsi="Times New Roman"/>
          <w:sz w:val="24"/>
          <w:szCs w:val="24"/>
        </w:rPr>
        <w:t>u</w:t>
      </w:r>
      <w:r w:rsidR="00FB1E5E" w:rsidRPr="00B839EB">
        <w:rPr>
          <w:rFonts w:ascii="Times New Roman" w:hAnsi="Times New Roman"/>
          <w:sz w:val="24"/>
          <w:szCs w:val="24"/>
        </w:rPr>
        <w:t>tive Assistant</w:t>
      </w:r>
      <w:r w:rsidR="005720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22E0">
        <w:rPr>
          <w:rFonts w:ascii="Times New Roman" w:hAnsi="Times New Roman"/>
          <w:sz w:val="24"/>
          <w:szCs w:val="24"/>
        </w:rPr>
        <w:t>the power to sign and endorse checks and make deposits.</w:t>
      </w:r>
    </w:p>
    <w:p w14:paraId="0319DEC0" w14:textId="77777777" w:rsidR="00210376" w:rsidRPr="008B22E0" w:rsidRDefault="00210376" w:rsidP="00B839E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>Ensure assistance and training is provided for local treasurers.</w:t>
      </w:r>
    </w:p>
    <w:p w14:paraId="0319DEC1" w14:textId="77777777" w:rsidR="00210376" w:rsidRPr="008B22E0" w:rsidRDefault="00210376" w:rsidP="00B839E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>Ensure that locals are notified of arrears.</w:t>
      </w:r>
    </w:p>
    <w:p w14:paraId="0319DEC2" w14:textId="77777777" w:rsidR="00210376" w:rsidRPr="008B22E0" w:rsidRDefault="00210376" w:rsidP="00B839E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22E0">
        <w:rPr>
          <w:rFonts w:ascii="Times New Roman" w:hAnsi="Times New Roman"/>
          <w:sz w:val="24"/>
          <w:szCs w:val="24"/>
        </w:rPr>
        <w:t>Ensure the Executive Board is informed as needed of all bank balances and funds available.</w:t>
      </w:r>
    </w:p>
    <w:p w14:paraId="0319DEC5" w14:textId="0762653D" w:rsidR="001A1BDF" w:rsidRPr="00BC6312" w:rsidRDefault="00FB1E5E" w:rsidP="00DD5B8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ith Executive to d</w:t>
      </w:r>
      <w:r w:rsidR="00210376" w:rsidRPr="008B22E0">
        <w:rPr>
          <w:rFonts w:ascii="Times New Roman" w:hAnsi="Times New Roman"/>
          <w:sz w:val="24"/>
          <w:szCs w:val="24"/>
        </w:rPr>
        <w:t xml:space="preserve">ispose of records, with Board approval and in accordance with the Records Retention policy, no longer needed for audit, tax, or compliance with federal, </w:t>
      </w:r>
      <w:proofErr w:type="gramStart"/>
      <w:r w:rsidR="00210376" w:rsidRPr="008B22E0">
        <w:rPr>
          <w:rFonts w:ascii="Times New Roman" w:hAnsi="Times New Roman"/>
          <w:sz w:val="24"/>
          <w:szCs w:val="24"/>
        </w:rPr>
        <w:t>state</w:t>
      </w:r>
      <w:proofErr w:type="gramEnd"/>
      <w:r w:rsidR="00210376" w:rsidRPr="008B22E0">
        <w:rPr>
          <w:rFonts w:ascii="Times New Roman" w:hAnsi="Times New Roman"/>
          <w:sz w:val="24"/>
          <w:szCs w:val="24"/>
        </w:rPr>
        <w:t xml:space="preserve"> or AFT regulations, rules or poli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6290"/>
      </w:tblGrid>
      <w:tr w:rsidR="0019758F" w:rsidRPr="0084496A" w14:paraId="0319DECA" w14:textId="77777777" w:rsidTr="00DD5B8D">
        <w:tc>
          <w:tcPr>
            <w:tcW w:w="3118" w:type="dxa"/>
          </w:tcPr>
          <w:p w14:paraId="0319DEC8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lastRenderedPageBreak/>
              <w:t>Salary &amp; Payroll Tax</w:t>
            </w:r>
          </w:p>
        </w:tc>
        <w:tc>
          <w:tcPr>
            <w:tcW w:w="6458" w:type="dxa"/>
          </w:tcPr>
          <w:p w14:paraId="0319DEC9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19758F" w:rsidRPr="0084496A" w14:paraId="0319DECD" w14:textId="77777777" w:rsidTr="00DD5B8D">
        <w:trPr>
          <w:trHeight w:val="332"/>
        </w:trPr>
        <w:tc>
          <w:tcPr>
            <w:tcW w:w="3118" w:type="dxa"/>
          </w:tcPr>
          <w:p w14:paraId="0319DECB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Retirement</w:t>
            </w:r>
          </w:p>
        </w:tc>
        <w:tc>
          <w:tcPr>
            <w:tcW w:w="6458" w:type="dxa"/>
          </w:tcPr>
          <w:p w14:paraId="0319DECC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19758F" w:rsidRPr="0084496A" w14:paraId="0319DED0" w14:textId="77777777" w:rsidTr="00DD5B8D">
        <w:tc>
          <w:tcPr>
            <w:tcW w:w="3118" w:type="dxa"/>
          </w:tcPr>
          <w:p w14:paraId="0319DECE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Health Insurance</w:t>
            </w:r>
          </w:p>
        </w:tc>
        <w:tc>
          <w:tcPr>
            <w:tcW w:w="6458" w:type="dxa"/>
          </w:tcPr>
          <w:p w14:paraId="0319DECF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19758F" w:rsidRPr="0084496A" w14:paraId="0319DED3" w14:textId="77777777" w:rsidTr="00DD5B8D">
        <w:tc>
          <w:tcPr>
            <w:tcW w:w="3118" w:type="dxa"/>
          </w:tcPr>
          <w:p w14:paraId="0319DED1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Reasonable Expenses (refer to Travel &amp; Expense Guide)</w:t>
            </w:r>
          </w:p>
        </w:tc>
        <w:tc>
          <w:tcPr>
            <w:tcW w:w="6458" w:type="dxa"/>
          </w:tcPr>
          <w:p w14:paraId="0319DED2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 xml:space="preserve">Must adhere to Travel and Expense Guide.  Tho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enses </w:t>
            </w:r>
            <w:r w:rsidRPr="0084496A">
              <w:rPr>
                <w:rFonts w:ascii="Times New Roman" w:hAnsi="Times New Roman"/>
                <w:sz w:val="24"/>
                <w:szCs w:val="24"/>
              </w:rPr>
              <w:t>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limit</w:t>
            </w:r>
            <w:r w:rsidRPr="0084496A">
              <w:rPr>
                <w:rFonts w:ascii="Times New Roman" w:hAnsi="Times New Roman"/>
                <w:sz w:val="24"/>
                <w:szCs w:val="24"/>
              </w:rPr>
              <w:t xml:space="preserve"> will not be paid.</w:t>
            </w:r>
          </w:p>
        </w:tc>
      </w:tr>
      <w:tr w:rsidR="0019758F" w:rsidRPr="0084496A" w14:paraId="0319DED6" w14:textId="77777777" w:rsidTr="00DD5B8D">
        <w:tc>
          <w:tcPr>
            <w:tcW w:w="3118" w:type="dxa"/>
          </w:tcPr>
          <w:p w14:paraId="0319DED4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Mileage Rate</w:t>
            </w:r>
          </w:p>
        </w:tc>
        <w:tc>
          <w:tcPr>
            <w:tcW w:w="6458" w:type="dxa"/>
          </w:tcPr>
          <w:p w14:paraId="0319DED5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Executive Mileage rate:  75% of IRS rate</w:t>
            </w:r>
          </w:p>
        </w:tc>
      </w:tr>
      <w:tr w:rsidR="0019758F" w:rsidRPr="0084496A" w14:paraId="0319DED9" w14:textId="77777777" w:rsidTr="00DD5B8D">
        <w:tc>
          <w:tcPr>
            <w:tcW w:w="3118" w:type="dxa"/>
          </w:tcPr>
          <w:p w14:paraId="0319DED7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 w:rsidRPr="0084496A">
              <w:rPr>
                <w:rFonts w:ascii="Times New Roman" w:hAnsi="Times New Roman"/>
                <w:sz w:val="24"/>
                <w:szCs w:val="24"/>
              </w:rPr>
              <w:t>Out of State Travel</w:t>
            </w:r>
          </w:p>
        </w:tc>
        <w:tc>
          <w:tcPr>
            <w:tcW w:w="6458" w:type="dxa"/>
          </w:tcPr>
          <w:p w14:paraId="0319DED8" w14:textId="77777777" w:rsidR="0019758F" w:rsidRPr="0084496A" w:rsidRDefault="0019758F" w:rsidP="00BF2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paid for by AFT-Wisconsin, must be </w:t>
            </w:r>
            <w:r w:rsidRPr="0084496A">
              <w:rPr>
                <w:rFonts w:ascii="Times New Roman" w:hAnsi="Times New Roman"/>
                <w:sz w:val="24"/>
                <w:szCs w:val="24"/>
              </w:rPr>
              <w:t>approved by Executive Board</w:t>
            </w:r>
          </w:p>
        </w:tc>
      </w:tr>
    </w:tbl>
    <w:p w14:paraId="0319DEDA" w14:textId="77777777" w:rsidR="00DD5B8D" w:rsidRDefault="00DD5B8D">
      <w:pPr>
        <w:rPr>
          <w:rFonts w:ascii="Times New Roman" w:hAnsi="Times New Roman"/>
          <w:sz w:val="24"/>
          <w:szCs w:val="24"/>
        </w:rPr>
      </w:pPr>
    </w:p>
    <w:p w14:paraId="0319DEDB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DC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DD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DE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DF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0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1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2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3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4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5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6" w14:textId="77777777" w:rsidR="00DD5B8D" w:rsidRP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7" w14:textId="77777777" w:rsid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8" w14:textId="77777777" w:rsidR="00DD5B8D" w:rsidRDefault="00DD5B8D" w:rsidP="00DD5B8D">
      <w:pPr>
        <w:rPr>
          <w:rFonts w:ascii="Times New Roman" w:hAnsi="Times New Roman"/>
          <w:sz w:val="24"/>
          <w:szCs w:val="24"/>
        </w:rPr>
      </w:pPr>
    </w:p>
    <w:p w14:paraId="0319DEE9" w14:textId="77777777" w:rsidR="0019758F" w:rsidRPr="00DD5B8D" w:rsidRDefault="00DD5B8D" w:rsidP="00DD5B8D">
      <w:pPr>
        <w:rPr>
          <w:rFonts w:ascii="Times New Roman" w:hAnsi="Times New Roman"/>
          <w:sz w:val="20"/>
          <w:szCs w:val="20"/>
        </w:rPr>
      </w:pPr>
      <w:r w:rsidRPr="00DD5B8D">
        <w:rPr>
          <w:rFonts w:ascii="Times New Roman" w:hAnsi="Times New Roman"/>
          <w:sz w:val="20"/>
          <w:szCs w:val="20"/>
        </w:rPr>
        <w:t>Review</w:t>
      </w:r>
      <w:r>
        <w:rPr>
          <w:rFonts w:ascii="Times New Roman" w:hAnsi="Times New Roman"/>
          <w:sz w:val="20"/>
          <w:szCs w:val="20"/>
        </w:rPr>
        <w:t>ed</w:t>
      </w:r>
      <w:r w:rsidRPr="00DD5B8D">
        <w:rPr>
          <w:rFonts w:ascii="Times New Roman" w:hAnsi="Times New Roman"/>
          <w:sz w:val="20"/>
          <w:szCs w:val="20"/>
        </w:rPr>
        <w:t xml:space="preserve"> by Personnel Committee - April 2021</w:t>
      </w:r>
    </w:p>
    <w:sectPr w:rsidR="0019758F" w:rsidRPr="00DD5B8D" w:rsidSect="00DD5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F01A9"/>
    <w:multiLevelType w:val="hybridMultilevel"/>
    <w:tmpl w:val="A7AC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E879A3"/>
    <w:multiLevelType w:val="hybridMultilevel"/>
    <w:tmpl w:val="C2EEDA7A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00AA6"/>
    <w:multiLevelType w:val="hybridMultilevel"/>
    <w:tmpl w:val="4FD0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710CC0"/>
    <w:multiLevelType w:val="hybridMultilevel"/>
    <w:tmpl w:val="C088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73164C"/>
    <w:multiLevelType w:val="hybridMultilevel"/>
    <w:tmpl w:val="0ACCB334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D6683E"/>
    <w:multiLevelType w:val="hybridMultilevel"/>
    <w:tmpl w:val="A510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185D21"/>
    <w:multiLevelType w:val="hybridMultilevel"/>
    <w:tmpl w:val="19A41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136AE"/>
    <w:multiLevelType w:val="hybridMultilevel"/>
    <w:tmpl w:val="BAAC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357595">
    <w:abstractNumId w:val="2"/>
  </w:num>
  <w:num w:numId="2" w16cid:durableId="639727084">
    <w:abstractNumId w:val="0"/>
  </w:num>
  <w:num w:numId="3" w16cid:durableId="1362780808">
    <w:abstractNumId w:val="7"/>
  </w:num>
  <w:num w:numId="4" w16cid:durableId="1197500610">
    <w:abstractNumId w:val="5"/>
  </w:num>
  <w:num w:numId="5" w16cid:durableId="1754929834">
    <w:abstractNumId w:val="3"/>
  </w:num>
  <w:num w:numId="6" w16cid:durableId="557517304">
    <w:abstractNumId w:val="4"/>
  </w:num>
  <w:num w:numId="7" w16cid:durableId="1773672585">
    <w:abstractNumId w:val="6"/>
  </w:num>
  <w:num w:numId="8" w16cid:durableId="75065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3E"/>
    <w:rsid w:val="0001622F"/>
    <w:rsid w:val="00020715"/>
    <w:rsid w:val="00054F8F"/>
    <w:rsid w:val="000D343F"/>
    <w:rsid w:val="0019758F"/>
    <w:rsid w:val="001A1BDF"/>
    <w:rsid w:val="001B4F10"/>
    <w:rsid w:val="001F5107"/>
    <w:rsid w:val="001F748F"/>
    <w:rsid w:val="00207197"/>
    <w:rsid w:val="00210376"/>
    <w:rsid w:val="002B6361"/>
    <w:rsid w:val="00377DBA"/>
    <w:rsid w:val="0038532D"/>
    <w:rsid w:val="003A29FC"/>
    <w:rsid w:val="003E02B3"/>
    <w:rsid w:val="003F6242"/>
    <w:rsid w:val="00446170"/>
    <w:rsid w:val="004C4140"/>
    <w:rsid w:val="004E5EE8"/>
    <w:rsid w:val="005054CE"/>
    <w:rsid w:val="00572040"/>
    <w:rsid w:val="00587992"/>
    <w:rsid w:val="005A6FA1"/>
    <w:rsid w:val="005B5F46"/>
    <w:rsid w:val="00661162"/>
    <w:rsid w:val="006F0596"/>
    <w:rsid w:val="007D4E44"/>
    <w:rsid w:val="00805E97"/>
    <w:rsid w:val="008B22E0"/>
    <w:rsid w:val="009D63DA"/>
    <w:rsid w:val="00A82511"/>
    <w:rsid w:val="00B5363F"/>
    <w:rsid w:val="00B839EB"/>
    <w:rsid w:val="00BB01DA"/>
    <w:rsid w:val="00BC6312"/>
    <w:rsid w:val="00C46960"/>
    <w:rsid w:val="00C60F6C"/>
    <w:rsid w:val="00C86D7D"/>
    <w:rsid w:val="00CC0703"/>
    <w:rsid w:val="00D2063E"/>
    <w:rsid w:val="00DA7C27"/>
    <w:rsid w:val="00DD5B8D"/>
    <w:rsid w:val="00E064D2"/>
    <w:rsid w:val="00E1487D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DEAC"/>
  <w15:docId w15:val="{51295B02-9602-8949-BBBC-A10072E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7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9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3C3B-3B46-499B-A8BD-547D06BD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</vt:lpstr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</dc:title>
  <dc:creator>John</dc:creator>
  <cp:lastModifiedBy>Kathy Kreul</cp:lastModifiedBy>
  <cp:revision>2</cp:revision>
  <cp:lastPrinted>2015-07-14T13:42:00Z</cp:lastPrinted>
  <dcterms:created xsi:type="dcterms:W3CDTF">2023-04-21T14:12:00Z</dcterms:created>
  <dcterms:modified xsi:type="dcterms:W3CDTF">2023-04-21T14:12:00Z</dcterms:modified>
</cp:coreProperties>
</file>